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8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0C">
        <w:rPr>
          <w:rFonts w:ascii="Times New Roman" w:hAnsi="Times New Roman" w:cs="Times New Roman"/>
          <w:b/>
          <w:sz w:val="24"/>
          <w:szCs w:val="24"/>
        </w:rPr>
        <w:t>Карта результатов ориентира развития ребенка</w:t>
      </w:r>
    </w:p>
    <w:p w:rsidR="00CB0473" w:rsidRPr="00C50C0C" w:rsidRDefault="001A6DF8" w:rsidP="00C50C0C">
      <w:pPr>
        <w:spacing w:after="0" w:line="17" w:lineRule="atLeast"/>
        <w:jc w:val="center"/>
        <w:rPr>
          <w:rFonts w:ascii="Times New Roman" w:hAnsi="Times New Roman" w:cs="Times New Roman"/>
          <w:b/>
        </w:rPr>
      </w:pPr>
      <w:r w:rsidRPr="00C50C0C">
        <w:rPr>
          <w:rFonts w:ascii="Times New Roman" w:hAnsi="Times New Roman" w:cs="Times New Roman"/>
          <w:b/>
        </w:rPr>
        <w:t>(динамика интеллектуального, эмоциональног</w:t>
      </w:r>
      <w:r w:rsidR="00726C93">
        <w:rPr>
          <w:rFonts w:ascii="Times New Roman" w:hAnsi="Times New Roman" w:cs="Times New Roman"/>
          <w:b/>
        </w:rPr>
        <w:t>о и физического развития детей 6-7</w:t>
      </w:r>
      <w:r w:rsidRPr="00C50C0C">
        <w:rPr>
          <w:rFonts w:ascii="Times New Roman" w:hAnsi="Times New Roman" w:cs="Times New Roman"/>
          <w:b/>
        </w:rPr>
        <w:t>лет)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Регион__________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аселенный пункт___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Номер дошкольного учреждение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Группа (название, </w:t>
      </w:r>
      <w:proofErr w:type="gramStart"/>
      <w:r w:rsidRPr="002E1AC8">
        <w:rPr>
          <w:rFonts w:ascii="Times New Roman" w:hAnsi="Times New Roman" w:cs="Times New Roman"/>
        </w:rPr>
        <w:t>номер)_</w:t>
      </w:r>
      <w:proofErr w:type="gramEnd"/>
      <w:r w:rsidRPr="002E1AC8">
        <w:rPr>
          <w:rFonts w:ascii="Times New Roman" w:hAnsi="Times New Roman" w:cs="Times New Roman"/>
        </w:rPr>
        <w:t>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Фамилия имя ребенка__________________________________________________________________</w:t>
      </w:r>
    </w:p>
    <w:p w:rsidR="00DA3C94" w:rsidRPr="002E1AC8" w:rsidRDefault="00DA3C94" w:rsidP="00C50C0C">
      <w:pPr>
        <w:spacing w:after="0" w:line="17" w:lineRule="atLeast"/>
        <w:rPr>
          <w:rFonts w:ascii="Times New Roman" w:hAnsi="Times New Roman" w:cs="Times New Roman"/>
        </w:rPr>
      </w:pPr>
      <w:proofErr w:type="gramStart"/>
      <w:r w:rsidRPr="002E1AC8">
        <w:rPr>
          <w:rFonts w:ascii="Times New Roman" w:hAnsi="Times New Roman" w:cs="Times New Roman"/>
        </w:rPr>
        <w:t>Пол  М</w:t>
      </w:r>
      <w:proofErr w:type="gramEnd"/>
      <w:r w:rsidRPr="002E1AC8">
        <w:rPr>
          <w:rFonts w:ascii="Times New Roman" w:hAnsi="Times New Roman" w:cs="Times New Roman"/>
        </w:rPr>
        <w:t xml:space="preserve">/Ж    Дата рождения___________ Дата получения результатов 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DA3C94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Рост </w:t>
      </w:r>
      <w:r w:rsidRPr="002E1AC8">
        <w:rPr>
          <w:rFonts w:ascii="Times New Roman" w:hAnsi="Times New Roman" w:cs="Times New Roman"/>
          <w:shd w:val="clear" w:color="auto" w:fill="00B0F0"/>
        </w:rPr>
        <w:t>А</w:t>
      </w:r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 xml:space="preserve">____________ Вес (масса тела) </w:t>
      </w:r>
      <w:proofErr w:type="gramStart"/>
      <w:r w:rsidRPr="002E1AC8">
        <w:rPr>
          <w:rFonts w:ascii="Times New Roman" w:hAnsi="Times New Roman" w:cs="Times New Roman"/>
          <w:shd w:val="clear" w:color="auto" w:fill="00B0F0"/>
        </w:rPr>
        <w:t>А</w:t>
      </w:r>
      <w:proofErr w:type="gramEnd"/>
      <w:r w:rsidRPr="002E1AC8">
        <w:rPr>
          <w:rFonts w:ascii="Times New Roman" w:hAnsi="Times New Roman" w:cs="Times New Roman"/>
        </w:rPr>
        <w:t>__________</w:t>
      </w:r>
      <w:r w:rsidRPr="002E1AC8">
        <w:rPr>
          <w:rFonts w:ascii="Times New Roman" w:hAnsi="Times New Roman" w:cs="Times New Roman"/>
          <w:shd w:val="clear" w:color="auto" w:fill="92D050"/>
        </w:rPr>
        <w:t>Б</w:t>
      </w:r>
      <w:r w:rsidRPr="002E1AC8">
        <w:rPr>
          <w:rFonts w:ascii="Times New Roman" w:hAnsi="Times New Roman" w:cs="Times New Roman"/>
        </w:rPr>
        <w:t>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с логопедом ДА/НЕТ, с какого возраста ___________________________</w:t>
      </w:r>
    </w:p>
    <w:p w:rsidR="004802A9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>Занятие (индивидуальные) с педагогом психологом ДА/НЕТ, с какого возраста _________________</w:t>
      </w:r>
    </w:p>
    <w:p w:rsidR="002E1AC8" w:rsidRPr="002E1AC8" w:rsidRDefault="004802A9" w:rsidP="00C50C0C">
      <w:pPr>
        <w:spacing w:after="0" w:line="17" w:lineRule="atLeast"/>
        <w:rPr>
          <w:rFonts w:ascii="Times New Roman" w:hAnsi="Times New Roman" w:cs="Times New Roman"/>
        </w:rPr>
      </w:pPr>
      <w:r w:rsidRPr="002E1AC8">
        <w:rPr>
          <w:rFonts w:ascii="Times New Roman" w:hAnsi="Times New Roman" w:cs="Times New Roman"/>
        </w:rPr>
        <w:t xml:space="preserve">Какой рукой ребенок выполняет графические задания: правой/левой/обеими </w:t>
      </w:r>
    </w:p>
    <w:p w:rsidR="00223595" w:rsidRPr="002E1AC8" w:rsidRDefault="00223595" w:rsidP="00C50C0C">
      <w:pPr>
        <w:spacing w:after="0" w:line="17" w:lineRule="atLeast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8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C50C0C" w:rsidRPr="002E1AC8" w:rsidTr="00C50C0C">
        <w:tc>
          <w:tcPr>
            <w:tcW w:w="3828" w:type="dxa"/>
            <w:vMerge w:val="restart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адания (показатели деятельности)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Оценка выполнения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 балл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 балла</w:t>
            </w:r>
          </w:p>
        </w:tc>
        <w:tc>
          <w:tcPr>
            <w:tcW w:w="1474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4 балла</w:t>
            </w:r>
          </w:p>
        </w:tc>
        <w:tc>
          <w:tcPr>
            <w:tcW w:w="1475" w:type="dxa"/>
            <w:gridSpan w:val="2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 баллов</w:t>
            </w:r>
          </w:p>
        </w:tc>
      </w:tr>
      <w:tr w:rsidR="00C50C0C" w:rsidRPr="002E1AC8" w:rsidTr="00C50C0C">
        <w:tc>
          <w:tcPr>
            <w:tcW w:w="3828" w:type="dxa"/>
            <w:vMerge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00B0F0"/>
              </w:rPr>
              <w:t>А</w:t>
            </w: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>Б</w:t>
            </w: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F342BA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. СОЦИАЛЬНО-</w:t>
            </w:r>
            <w:r w:rsidR="00C50C0C"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КОММУНИКАТИВН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1.Различие эмо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ций на рисунках лиц (рис.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2.Подбор картинок (рисунков лиц) к ситуациям (рис. 2А и 2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3D0AAB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1.3. Выбор индивидуальных или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совместных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игр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 xml:space="preserve"> с детьми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(рис.3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1.4. Понимание норм поведения (рис.4А и 4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AAB" w:rsidRPr="002E1AC8" w:rsidTr="00C50C0C">
        <w:tc>
          <w:tcPr>
            <w:tcW w:w="3828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. Понимание норм поведения (рис.5А и 5Б)</w:t>
            </w: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2. ПОЗНАВАТЕЛЬНОЕ РАЗВИТИЕ. Внимание и память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 Корректурная проба (рис.6А и 6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 xml:space="preserve"> Запоминание цепочки слов (рис.7А и 7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3D0AAB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2.3. Путаница.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(рис.8А и 8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2.4. Запомина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ние изображений предметов (рис.9А и 9Б,10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AAB" w:rsidRPr="002E1AC8" w:rsidTr="00C50C0C">
        <w:tc>
          <w:tcPr>
            <w:tcW w:w="3828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 Графический диктант (рис. 11А и 11Б)</w:t>
            </w: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3. ПОЗНАВАТЕЛЬНОЕ РАЗВИТИЕ. Зрительно-пространственное восприятие и зрительно-моторные координации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3D0AAB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Различение наложенных изображений (рис.12А и 12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3D0AAB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2. Умение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рисовать прямые линии. Соблюдение направления. (рис.13А и 13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3.3 Дорисовыв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ание недостающих деталей (рис 14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А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и 14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3D0AAB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3.4. </w:t>
            </w:r>
            <w:r w:rsidR="003D0AA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рисовывание простых изображений (рис 15А и 15</w:t>
            </w:r>
            <w:r w:rsidR="00A42B35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AAB" w:rsidRPr="002E1AC8" w:rsidTr="00C50C0C">
        <w:tc>
          <w:tcPr>
            <w:tcW w:w="3828" w:type="dxa"/>
          </w:tcPr>
          <w:p w:rsidR="003D0AAB" w:rsidRPr="002E1AC8" w:rsidRDefault="00A42B35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5. </w:t>
            </w:r>
            <w:r w:rsidR="003D0AAB"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Копир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игур, букв и цифр (рис. 16А и 16Б)</w:t>
            </w: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3D0AAB" w:rsidRPr="002E1AC8" w:rsidRDefault="003D0AAB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4. ПОЗНАВАТЕЛЬНОЕ РАЗВИТИЕ. Мышлен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 Классификация (рис.17А и 17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 Умение делать простые логи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ческие вывод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продолжать последовательность (рис. 18А и 18</w:t>
            </w:r>
            <w:r w:rsidR="00C50C0C"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4.3. Понимание смысла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событий (рис.19А и 19Б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4.4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Знание понятий «</w:t>
            </w:r>
            <w:proofErr w:type="gramStart"/>
            <w:r w:rsidR="00A42B35">
              <w:rPr>
                <w:rFonts w:ascii="Times New Roman" w:hAnsi="Times New Roman" w:cs="Times New Roman"/>
                <w:sz w:val="21"/>
                <w:szCs w:val="21"/>
              </w:rPr>
              <w:t>маленький»-</w:t>
            </w:r>
            <w:proofErr w:type="gramEnd"/>
            <w:r w:rsidR="00A42B35">
              <w:rPr>
                <w:rFonts w:ascii="Times New Roman" w:hAnsi="Times New Roman" w:cs="Times New Roman"/>
                <w:sz w:val="21"/>
                <w:szCs w:val="21"/>
              </w:rPr>
              <w:t>«большой», умение считать до 10 (рис.20А и 20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B35" w:rsidRPr="002E1AC8" w:rsidTr="00C50C0C">
        <w:tc>
          <w:tcPr>
            <w:tcW w:w="3828" w:type="dxa"/>
          </w:tcPr>
          <w:p w:rsidR="00A42B35" w:rsidRPr="002E1AC8" w:rsidRDefault="00A42B35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5. Понимание смысла и последовательности рисунков (рис.21)</w:t>
            </w: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5. РЕЧЕВ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5.1. Дифференциация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 xml:space="preserve">(различение) 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звука в слове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5.2 Умение строить предложе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3. Понимание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и использование предлогов (рис.22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4.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Составление связного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 рассказ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а (рис.2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5.5. Владение </w:t>
            </w:r>
            <w:proofErr w:type="spellStart"/>
            <w:r w:rsidR="00A42B35">
              <w:rPr>
                <w:rFonts w:ascii="Times New Roman" w:hAnsi="Times New Roman" w:cs="Times New Roman"/>
                <w:sz w:val="21"/>
                <w:szCs w:val="21"/>
              </w:rPr>
              <w:t>звуко</w:t>
            </w:r>
            <w:proofErr w:type="spellEnd"/>
            <w:r w:rsidR="00A42B35">
              <w:rPr>
                <w:rFonts w:ascii="Times New Roman" w:hAnsi="Times New Roman" w:cs="Times New Roman"/>
                <w:sz w:val="21"/>
                <w:szCs w:val="21"/>
              </w:rPr>
              <w:t>-слоговой структурой слов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Сумма баллов 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2E1AC8">
        <w:trPr>
          <w:trHeight w:val="90"/>
        </w:trPr>
        <w:tc>
          <w:tcPr>
            <w:tcW w:w="11199" w:type="dxa"/>
            <w:gridSpan w:val="11"/>
          </w:tcPr>
          <w:p w:rsidR="002E1AC8" w:rsidRDefault="002E1AC8" w:rsidP="002E1AC8">
            <w:pPr>
              <w:spacing w:line="17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6. ХУДОЖЕСТВЕННО-ЭСТЕТ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1. Умение придумать несколько вариантов изображе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ния предметов из образца (рис.23А и 23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6.2. Умение придумать рифму к слову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6.3.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Умение придумать окончание истории (рис.21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6.4. Знание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детских музыкальных инструментов и предметов для творчества (рис.24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6FDA" w:rsidRPr="002E1AC8" w:rsidTr="00C50C0C">
        <w:tc>
          <w:tcPr>
            <w:tcW w:w="3828" w:type="dxa"/>
          </w:tcPr>
          <w:p w:rsidR="008B6FDA" w:rsidRPr="002E1AC8" w:rsidRDefault="008B6FDA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5. Знание произведений детской литературы (рис.25)</w:t>
            </w:r>
            <w:bookmarkStart w:id="0" w:name="_GoBack"/>
            <w:bookmarkEnd w:id="0"/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8B6FDA" w:rsidRPr="002E1AC8" w:rsidRDefault="008B6FDA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7. ФИЗИЧЕСКОЕ РАЗВИТИЕ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1. Координирован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ные движения пальцев рук (рис.26А и 26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2. Удержание равновесия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(рис.27</w:t>
            </w: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7.3. Прыжки на месте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7.4.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Филиппинский тест (рис.28А и 28Б)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B35" w:rsidRPr="002E1AC8" w:rsidTr="00C50C0C">
        <w:tc>
          <w:tcPr>
            <w:tcW w:w="3828" w:type="dxa"/>
          </w:tcPr>
          <w:p w:rsidR="00A42B35" w:rsidRPr="002E1AC8" w:rsidRDefault="00A42B35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5. Смена молочных зубов </w:t>
            </w: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A42B35" w:rsidRPr="002E1AC8" w:rsidRDefault="00A42B35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11199" w:type="dxa"/>
            <w:gridSpan w:val="11"/>
          </w:tcPr>
          <w:p w:rsidR="00C50C0C" w:rsidRPr="002E1AC8" w:rsidRDefault="00C50C0C" w:rsidP="00C50C0C">
            <w:pPr>
              <w:spacing w:line="17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8. ОРГАНИЗАЦИЯ ДЕЯТЕЛЬНОСТИ (оценивается по ходу выполнения всех заданий)</w:t>
            </w: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1. Понимание инструкции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A42B35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2. </w:t>
            </w:r>
            <w:r w:rsidR="00A42B35">
              <w:rPr>
                <w:rFonts w:ascii="Times New Roman" w:hAnsi="Times New Roman" w:cs="Times New Roman"/>
                <w:sz w:val="21"/>
                <w:szCs w:val="21"/>
              </w:rPr>
              <w:t>Планирование своей деятельности, доведение работы до конца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3. Умение работать без отвлечений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8.4. Умение увидеть свои ошибки и вносить коррекцию по ходу выполнения задания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 xml:space="preserve">8.5. Реакция на неудачу, принятие помощи </w:t>
            </w: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sz w:val="21"/>
                <w:szCs w:val="21"/>
              </w:rPr>
              <w:t>Сумма баллов</w:t>
            </w: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" w:type="dxa"/>
            <w:shd w:val="clear" w:color="auto" w:fill="DBF8F9"/>
          </w:tcPr>
          <w:p w:rsidR="00C50C0C" w:rsidRPr="002E1AC8" w:rsidRDefault="00C50C0C" w:rsidP="00C50C0C">
            <w:pPr>
              <w:spacing w:line="17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i/>
                <w:sz w:val="21"/>
                <w:szCs w:val="21"/>
              </w:rPr>
              <w:t>Итого: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0C0C" w:rsidRPr="002E1AC8" w:rsidTr="00C50C0C">
        <w:tc>
          <w:tcPr>
            <w:tcW w:w="3828" w:type="dxa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1AC8">
              <w:rPr>
                <w:rFonts w:ascii="Times New Roman" w:hAnsi="Times New Roman" w:cs="Times New Roman"/>
                <w:b/>
                <w:sz w:val="21"/>
                <w:szCs w:val="21"/>
              </w:rPr>
              <w:t>Итоговый балл</w:t>
            </w:r>
          </w:p>
        </w:tc>
        <w:tc>
          <w:tcPr>
            <w:tcW w:w="7371" w:type="dxa"/>
            <w:gridSpan w:val="10"/>
          </w:tcPr>
          <w:p w:rsidR="00C50C0C" w:rsidRPr="002E1AC8" w:rsidRDefault="00C50C0C" w:rsidP="00C50C0C">
            <w:pPr>
              <w:spacing w:line="18" w:lineRule="atLeast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сентябр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3246D0" w:rsidRPr="002E1AC8" w:rsidRDefault="003246D0" w:rsidP="00860998">
      <w:pPr>
        <w:spacing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Выводы (ма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Ознакомлен /________________/______________________________________________ Ф.И.О родителя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  <w:vertAlign w:val="superscript"/>
        </w:rPr>
      </w:pPr>
      <w:r w:rsidRPr="002E1AC8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2E1AC8">
        <w:rPr>
          <w:rFonts w:ascii="Times New Roman" w:hAnsi="Times New Roman" w:cs="Times New Roman"/>
          <w:sz w:val="21"/>
          <w:szCs w:val="21"/>
          <w:vertAlign w:val="superscript"/>
        </w:rPr>
        <w:t>(подпись)</w:t>
      </w:r>
    </w:p>
    <w:p w:rsidR="003246D0" w:rsidRPr="002E1AC8" w:rsidRDefault="003246D0" w:rsidP="00860998">
      <w:pPr>
        <w:spacing w:after="0" w:line="204" w:lineRule="auto"/>
        <w:rPr>
          <w:rFonts w:ascii="Times New Roman" w:hAnsi="Times New Roman" w:cs="Times New Roman"/>
          <w:sz w:val="21"/>
          <w:szCs w:val="21"/>
        </w:rPr>
      </w:pPr>
      <w:r w:rsidRPr="002E1AC8">
        <w:rPr>
          <w:rFonts w:ascii="Times New Roman" w:hAnsi="Times New Roman" w:cs="Times New Roman"/>
          <w:sz w:val="21"/>
          <w:szCs w:val="21"/>
        </w:rPr>
        <w:t>Дата «_____» _____________________20______г.</w:t>
      </w:r>
    </w:p>
    <w:p w:rsidR="004802A9" w:rsidRPr="001A6DF8" w:rsidRDefault="004802A9" w:rsidP="00860998">
      <w:pPr>
        <w:spacing w:after="0" w:line="204" w:lineRule="auto"/>
        <w:jc w:val="both"/>
        <w:rPr>
          <w:rFonts w:ascii="Times New Roman" w:hAnsi="Times New Roman" w:cs="Times New Roman"/>
        </w:rPr>
      </w:pPr>
    </w:p>
    <w:sectPr w:rsidR="004802A9" w:rsidRPr="001A6DF8" w:rsidSect="002E1AC8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F8"/>
    <w:rsid w:val="000D29B6"/>
    <w:rsid w:val="001A6DF8"/>
    <w:rsid w:val="001D05CC"/>
    <w:rsid w:val="00223595"/>
    <w:rsid w:val="002E1AC8"/>
    <w:rsid w:val="003246D0"/>
    <w:rsid w:val="003D0AAB"/>
    <w:rsid w:val="00447F46"/>
    <w:rsid w:val="004802A9"/>
    <w:rsid w:val="00726C93"/>
    <w:rsid w:val="00860998"/>
    <w:rsid w:val="008B6FDA"/>
    <w:rsid w:val="00A42B35"/>
    <w:rsid w:val="00B556EC"/>
    <w:rsid w:val="00BC5917"/>
    <w:rsid w:val="00C50C0C"/>
    <w:rsid w:val="00DA3C94"/>
    <w:rsid w:val="00E019D7"/>
    <w:rsid w:val="00EE055D"/>
    <w:rsid w:val="00F3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D26-2922-4485-AC5B-7289D01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B690-FC29-4771-A484-04ED5E2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8-30T05:33:00Z</cp:lastPrinted>
  <dcterms:created xsi:type="dcterms:W3CDTF">2023-08-24T04:36:00Z</dcterms:created>
  <dcterms:modified xsi:type="dcterms:W3CDTF">2024-08-27T08:30:00Z</dcterms:modified>
</cp:coreProperties>
</file>